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24.000,00 (cento e vinte e quatro mil reais), para a contratação de empresa especializada para execução das obras de ampliação e adequação às normas vigentes de sistema de combate ao incêndio do Teatro Municip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42" w:rsidRDefault="00C15942" w:rsidP="00126850">
      <w:pPr>
        <w:spacing w:line="240" w:lineRule="auto"/>
      </w:pPr>
      <w:r>
        <w:separator/>
      </w:r>
    </w:p>
  </w:endnote>
  <w:endnote w:type="continuationSeparator" w:id="0">
    <w:p w:rsidR="00C15942" w:rsidRDefault="00C1594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3E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3E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42" w:rsidRDefault="00C15942" w:rsidP="00126850">
      <w:pPr>
        <w:spacing w:line="240" w:lineRule="auto"/>
      </w:pPr>
      <w:r>
        <w:separator/>
      </w:r>
    </w:p>
  </w:footnote>
  <w:footnote w:type="continuationSeparator" w:id="0">
    <w:p w:rsidR="00C15942" w:rsidRDefault="00C1594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3E17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15942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0260-30A9-4149-B28C-46DA9D2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06:00Z</dcterms:created>
  <dcterms:modified xsi:type="dcterms:W3CDTF">2019-09-12T22:35:00Z</dcterms:modified>
</cp:coreProperties>
</file>